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359" w:rsidRDefault="00845711">
      <w:pPr>
        <w:spacing w:line="240" w:lineRule="atLeas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 w:val="36"/>
          <w:szCs w:val="36"/>
        </w:rPr>
        <w:drawing>
          <wp:inline distT="0" distB="0" distL="0" distR="0">
            <wp:extent cx="1628140" cy="447675"/>
            <wp:effectExtent l="0" t="0" r="0" b="0"/>
            <wp:docPr id="45058" name="Picture 2" descr="C:\Users\lenovo\Desktop\唐山银行LOGO素材\唐山银行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2" descr="C:\Users\lenovo\Desktop\唐山银行LOGO素材\唐山银行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073" cy="44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45D0">
        <w:rPr>
          <w:rFonts w:asciiTheme="minorEastAsia" w:hAnsiTheme="minorEastAsia" w:hint="eastAsia"/>
          <w:sz w:val="36"/>
          <w:szCs w:val="36"/>
        </w:rPr>
        <w:t xml:space="preserve">       </w:t>
      </w:r>
      <w:r>
        <w:rPr>
          <w:rFonts w:asciiTheme="minorEastAsia" w:hAnsiTheme="minorEastAsia" w:hint="eastAsia"/>
          <w:sz w:val="44"/>
          <w:szCs w:val="44"/>
        </w:rPr>
        <w:t>挂 失 申 请 书</w:t>
      </w:r>
      <w:r w:rsidR="002045D0" w:rsidRPr="00123678">
        <w:rPr>
          <w:rFonts w:asciiTheme="minorEastAsia" w:hAnsiTheme="minorEastAsia" w:hint="eastAsia"/>
          <w:szCs w:val="21"/>
        </w:rPr>
        <w:t>(</w:t>
      </w:r>
      <w:r w:rsidR="006D1861">
        <w:rPr>
          <w:rFonts w:asciiTheme="minorEastAsia" w:hAnsiTheme="minorEastAsia" w:hint="eastAsia"/>
          <w:szCs w:val="21"/>
        </w:rPr>
        <w:t>K0</w:t>
      </w:r>
      <w:r w:rsidR="002045D0" w:rsidRPr="00123678">
        <w:rPr>
          <w:rFonts w:asciiTheme="minorEastAsia" w:hAnsiTheme="minorEastAsia" w:hint="eastAsia"/>
          <w:szCs w:val="21"/>
        </w:rPr>
        <w:t>)</w:t>
      </w:r>
      <w:r w:rsidR="002045D0">
        <w:rPr>
          <w:rFonts w:asciiTheme="minorEastAsia" w:hAnsiTheme="minorEastAsia" w:hint="eastAsia"/>
          <w:sz w:val="24"/>
          <w:szCs w:val="24"/>
        </w:rPr>
        <w:t xml:space="preserve"> </w:t>
      </w:r>
      <w:r w:rsidR="0012367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N</w:t>
      </w:r>
      <w:r>
        <w:rPr>
          <w:rFonts w:asciiTheme="minorEastAsia" w:hAnsiTheme="minorEastAsia"/>
          <w:sz w:val="32"/>
          <w:szCs w:val="32"/>
        </w:rPr>
        <w:t>o</w:t>
      </w:r>
      <w:r w:rsidR="002045D0">
        <w:rPr>
          <w:rFonts w:asciiTheme="minorEastAsia" w:hAnsiTheme="minorEastAsia" w:hint="eastAsia"/>
          <w:sz w:val="32"/>
          <w:szCs w:val="32"/>
        </w:rPr>
        <w:t>.</w:t>
      </w:r>
      <w:r w:rsidR="002045D0">
        <w:rPr>
          <w:rFonts w:asciiTheme="minorEastAsia" w:hAnsiTheme="minorEastAsia" w:hint="eastAsia"/>
          <w:szCs w:val="21"/>
        </w:rPr>
        <w:t>K1</w:t>
      </w:r>
    </w:p>
    <w:tbl>
      <w:tblPr>
        <w:tblStyle w:val="a7"/>
        <w:tblW w:w="10512" w:type="dxa"/>
        <w:jc w:val="center"/>
        <w:tblInd w:w="-1612" w:type="dxa"/>
        <w:tblLayout w:type="fixed"/>
        <w:tblLook w:val="04A0" w:firstRow="1" w:lastRow="0" w:firstColumn="1" w:lastColumn="0" w:noHBand="0" w:noVBand="1"/>
      </w:tblPr>
      <w:tblGrid>
        <w:gridCol w:w="587"/>
        <w:gridCol w:w="1840"/>
        <w:gridCol w:w="1773"/>
        <w:gridCol w:w="69"/>
        <w:gridCol w:w="1136"/>
        <w:gridCol w:w="1772"/>
        <w:gridCol w:w="73"/>
        <w:gridCol w:w="1137"/>
        <w:gridCol w:w="2125"/>
      </w:tblGrid>
      <w:tr w:rsidR="00A57359">
        <w:trPr>
          <w:jc w:val="center"/>
        </w:trPr>
        <w:tc>
          <w:tcPr>
            <w:tcW w:w="587" w:type="dxa"/>
            <w:vMerge w:val="restart"/>
            <w:vAlign w:val="center"/>
          </w:tcPr>
          <w:p w:rsidR="00A57359" w:rsidRDefault="0084571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事项</w:t>
            </w:r>
          </w:p>
        </w:tc>
        <w:tc>
          <w:tcPr>
            <w:tcW w:w="1840" w:type="dxa"/>
            <w:vAlign w:val="center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挂失方式</w:t>
            </w:r>
          </w:p>
        </w:tc>
        <w:tc>
          <w:tcPr>
            <w:tcW w:w="1842" w:type="dxa"/>
            <w:gridSpan w:val="2"/>
            <w:vAlign w:val="center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2</w:t>
            </w:r>
          </w:p>
        </w:tc>
        <w:tc>
          <w:tcPr>
            <w:tcW w:w="1136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挂失种类</w:t>
            </w:r>
          </w:p>
        </w:tc>
        <w:tc>
          <w:tcPr>
            <w:tcW w:w="5107" w:type="dxa"/>
            <w:gridSpan w:val="4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3</w:t>
            </w:r>
          </w:p>
        </w:tc>
      </w:tr>
      <w:tr w:rsidR="00A57359" w:rsidTr="006C6C42">
        <w:trPr>
          <w:jc w:val="center"/>
        </w:trPr>
        <w:tc>
          <w:tcPr>
            <w:tcW w:w="587" w:type="dxa"/>
            <w:vMerge/>
            <w:vAlign w:val="center"/>
          </w:tcPr>
          <w:p w:rsidR="00A57359" w:rsidRDefault="00A57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挂失人</w:t>
            </w:r>
          </w:p>
        </w:tc>
        <w:tc>
          <w:tcPr>
            <w:tcW w:w="1842" w:type="dxa"/>
            <w:gridSpan w:val="2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4</w:t>
            </w:r>
          </w:p>
        </w:tc>
        <w:tc>
          <w:tcPr>
            <w:tcW w:w="1136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名称</w:t>
            </w:r>
          </w:p>
        </w:tc>
        <w:tc>
          <w:tcPr>
            <w:tcW w:w="1845" w:type="dxa"/>
            <w:gridSpan w:val="2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5</w:t>
            </w:r>
          </w:p>
        </w:tc>
        <w:tc>
          <w:tcPr>
            <w:tcW w:w="1137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</w:p>
        </w:tc>
        <w:tc>
          <w:tcPr>
            <w:tcW w:w="2125" w:type="dxa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6</w:t>
            </w:r>
          </w:p>
        </w:tc>
      </w:tr>
      <w:tr w:rsidR="00A57359" w:rsidTr="006C6C42">
        <w:trPr>
          <w:jc w:val="center"/>
        </w:trPr>
        <w:tc>
          <w:tcPr>
            <w:tcW w:w="587" w:type="dxa"/>
            <w:vMerge/>
            <w:vAlign w:val="center"/>
          </w:tcPr>
          <w:p w:rsidR="00A57359" w:rsidRDefault="00A57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理挂失人</w:t>
            </w:r>
          </w:p>
        </w:tc>
        <w:tc>
          <w:tcPr>
            <w:tcW w:w="1842" w:type="dxa"/>
            <w:gridSpan w:val="2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K7</w:t>
            </w:r>
          </w:p>
        </w:tc>
        <w:tc>
          <w:tcPr>
            <w:tcW w:w="1136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名称</w:t>
            </w:r>
          </w:p>
        </w:tc>
        <w:tc>
          <w:tcPr>
            <w:tcW w:w="1845" w:type="dxa"/>
            <w:gridSpan w:val="2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K8</w:t>
            </w:r>
          </w:p>
        </w:tc>
        <w:tc>
          <w:tcPr>
            <w:tcW w:w="1137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证件号码</w:t>
            </w:r>
          </w:p>
        </w:tc>
        <w:tc>
          <w:tcPr>
            <w:tcW w:w="2125" w:type="dxa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 w:cstheme="minorHAnsi"/>
                <w:szCs w:val="21"/>
              </w:rPr>
            </w:pPr>
            <w:r>
              <w:rPr>
                <w:rFonts w:asciiTheme="minorEastAsia" w:hAnsiTheme="minorEastAsia" w:cstheme="minorHAnsi"/>
                <w:szCs w:val="21"/>
              </w:rPr>
              <w:t>K9</w:t>
            </w:r>
          </w:p>
        </w:tc>
      </w:tr>
      <w:tr w:rsidR="00A57359">
        <w:trPr>
          <w:jc w:val="center"/>
        </w:trPr>
        <w:tc>
          <w:tcPr>
            <w:tcW w:w="587" w:type="dxa"/>
            <w:vMerge/>
            <w:vAlign w:val="center"/>
          </w:tcPr>
          <w:p w:rsidR="00A57359" w:rsidRDefault="00A57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人地址</w:t>
            </w:r>
          </w:p>
        </w:tc>
        <w:tc>
          <w:tcPr>
            <w:tcW w:w="8085" w:type="dxa"/>
            <w:gridSpan w:val="7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10</w:t>
            </w:r>
          </w:p>
        </w:tc>
      </w:tr>
      <w:tr w:rsidR="00A57359">
        <w:trPr>
          <w:jc w:val="center"/>
        </w:trPr>
        <w:tc>
          <w:tcPr>
            <w:tcW w:w="587" w:type="dxa"/>
            <w:vMerge/>
            <w:vAlign w:val="center"/>
          </w:tcPr>
          <w:p w:rsidR="00A57359" w:rsidRDefault="00A57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理人地址</w:t>
            </w:r>
          </w:p>
        </w:tc>
        <w:tc>
          <w:tcPr>
            <w:tcW w:w="8085" w:type="dxa"/>
            <w:gridSpan w:val="7"/>
          </w:tcPr>
          <w:p w:rsidR="00A57359" w:rsidRDefault="00845711" w:rsidP="00E375E3">
            <w:pPr>
              <w:spacing w:line="36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11</w:t>
            </w:r>
          </w:p>
        </w:tc>
      </w:tr>
      <w:tr w:rsidR="00A57359">
        <w:trPr>
          <w:jc w:val="center"/>
        </w:trPr>
        <w:tc>
          <w:tcPr>
            <w:tcW w:w="587" w:type="dxa"/>
            <w:vMerge/>
            <w:vAlign w:val="center"/>
          </w:tcPr>
          <w:p w:rsidR="00A57359" w:rsidRDefault="00A57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0" w:type="dxa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人联系电话</w:t>
            </w:r>
          </w:p>
        </w:tc>
        <w:tc>
          <w:tcPr>
            <w:tcW w:w="2978" w:type="dxa"/>
            <w:gridSpan w:val="3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12</w:t>
            </w:r>
          </w:p>
        </w:tc>
        <w:tc>
          <w:tcPr>
            <w:tcW w:w="1845" w:type="dxa"/>
            <w:gridSpan w:val="2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理人联系电话</w:t>
            </w:r>
          </w:p>
        </w:tc>
        <w:tc>
          <w:tcPr>
            <w:tcW w:w="3262" w:type="dxa"/>
            <w:gridSpan w:val="2"/>
            <w:vAlign w:val="center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13</w:t>
            </w:r>
          </w:p>
        </w:tc>
      </w:tr>
      <w:tr w:rsidR="00A57359">
        <w:trPr>
          <w:trHeight w:val="305"/>
          <w:jc w:val="center"/>
        </w:trPr>
        <w:tc>
          <w:tcPr>
            <w:tcW w:w="587" w:type="dxa"/>
            <w:vMerge/>
            <w:vAlign w:val="center"/>
          </w:tcPr>
          <w:p w:rsidR="00A57359" w:rsidRDefault="00A57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8" w:type="dxa"/>
            <w:gridSpan w:val="4"/>
          </w:tcPr>
          <w:p w:rsidR="00A57359" w:rsidRDefault="00845711" w:rsidP="00E375E3">
            <w:pPr>
              <w:spacing w:line="360" w:lineRule="auto"/>
              <w:ind w:firstLineChars="750" w:firstLine="157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（卡）号</w:t>
            </w:r>
          </w:p>
        </w:tc>
        <w:tc>
          <w:tcPr>
            <w:tcW w:w="1845" w:type="dxa"/>
            <w:gridSpan w:val="2"/>
          </w:tcPr>
          <w:p w:rsidR="00A57359" w:rsidRDefault="00845711" w:rsidP="00E375E3">
            <w:pPr>
              <w:spacing w:line="36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户日期</w:t>
            </w:r>
          </w:p>
        </w:tc>
        <w:tc>
          <w:tcPr>
            <w:tcW w:w="3262" w:type="dxa"/>
            <w:gridSpan w:val="2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凭证号</w:t>
            </w:r>
          </w:p>
        </w:tc>
      </w:tr>
      <w:tr w:rsidR="00A57359">
        <w:trPr>
          <w:trHeight w:val="281"/>
          <w:jc w:val="center"/>
        </w:trPr>
        <w:tc>
          <w:tcPr>
            <w:tcW w:w="587" w:type="dxa"/>
            <w:vMerge/>
            <w:vAlign w:val="center"/>
          </w:tcPr>
          <w:p w:rsidR="00A57359" w:rsidRDefault="00A57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18" w:type="dxa"/>
            <w:gridSpan w:val="4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15</w:t>
            </w:r>
          </w:p>
        </w:tc>
        <w:tc>
          <w:tcPr>
            <w:tcW w:w="1845" w:type="dxa"/>
            <w:gridSpan w:val="2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16</w:t>
            </w:r>
          </w:p>
        </w:tc>
        <w:tc>
          <w:tcPr>
            <w:tcW w:w="3262" w:type="dxa"/>
            <w:gridSpan w:val="2"/>
          </w:tcPr>
          <w:p w:rsidR="00A57359" w:rsidRDefault="00845711" w:rsidP="00E375E3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17</w:t>
            </w:r>
          </w:p>
        </w:tc>
      </w:tr>
      <w:tr w:rsidR="00A57359" w:rsidTr="00862C29">
        <w:trPr>
          <w:trHeight w:val="2527"/>
          <w:jc w:val="center"/>
        </w:trPr>
        <w:tc>
          <w:tcPr>
            <w:tcW w:w="587" w:type="dxa"/>
            <w:vMerge/>
            <w:vAlign w:val="center"/>
          </w:tcPr>
          <w:p w:rsidR="00A57359" w:rsidRDefault="00A5735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5" w:type="dxa"/>
            <w:gridSpan w:val="8"/>
            <w:tcBorders>
              <w:top w:val="nil"/>
            </w:tcBorders>
          </w:tcPr>
          <w:p w:rsidR="001B5CCC" w:rsidRDefault="001B5CCC" w:rsidP="00862C29">
            <w:pPr>
              <w:ind w:firstLineChars="150" w:firstLine="315"/>
              <w:jc w:val="left"/>
              <w:rPr>
                <w:rFonts w:asciiTheme="minorEastAsia" w:hAnsiTheme="minorEastAsia"/>
                <w:szCs w:val="21"/>
              </w:rPr>
            </w:pPr>
          </w:p>
          <w:p w:rsidR="00A57359" w:rsidRDefault="00845711" w:rsidP="00862C29">
            <w:pPr>
              <w:ind w:firstLineChars="150" w:firstLine="31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已认真阅读“客户须知”，兹有上列存款申请挂失止付，请按照银行挂失止付规定办理，若日后发生任何纠纷，申请人（代理申请人）愿负完全责任。</w:t>
            </w:r>
          </w:p>
          <w:p w:rsidR="00A57359" w:rsidRDefault="00A57359">
            <w:pPr>
              <w:rPr>
                <w:rFonts w:asciiTheme="minorEastAsia" w:hAnsiTheme="minorEastAsia"/>
                <w:szCs w:val="21"/>
              </w:rPr>
            </w:pPr>
          </w:p>
          <w:p w:rsidR="00A57359" w:rsidRDefault="00A57359">
            <w:pPr>
              <w:rPr>
                <w:rFonts w:asciiTheme="minorEastAsia" w:hAnsiTheme="minorEastAsia"/>
                <w:szCs w:val="21"/>
              </w:rPr>
            </w:pPr>
          </w:p>
          <w:p w:rsidR="00A57359" w:rsidRDefault="00845711">
            <w:pPr>
              <w:ind w:firstLineChars="1600" w:firstLine="3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请人（代理申请人）签字:</w:t>
            </w:r>
          </w:p>
          <w:p w:rsidR="00A57359" w:rsidRDefault="00A57359">
            <w:pPr>
              <w:ind w:firstLineChars="1600" w:firstLine="3360"/>
              <w:rPr>
                <w:rFonts w:asciiTheme="minorEastAsia" w:hAnsiTheme="minorEastAsia"/>
                <w:szCs w:val="21"/>
              </w:rPr>
            </w:pPr>
          </w:p>
          <w:p w:rsidR="00A57359" w:rsidRDefault="00A57359" w:rsidP="00BB6DE4">
            <w:pPr>
              <w:rPr>
                <w:rFonts w:asciiTheme="minorEastAsia" w:hAnsiTheme="minorEastAsia"/>
                <w:szCs w:val="21"/>
              </w:rPr>
            </w:pPr>
          </w:p>
          <w:p w:rsidR="00A57359" w:rsidRDefault="00845711" w:rsidP="00CB06C7">
            <w:pPr>
              <w:ind w:firstLineChars="2400" w:firstLine="50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19</w:t>
            </w:r>
          </w:p>
        </w:tc>
      </w:tr>
      <w:tr w:rsidR="00A57359" w:rsidTr="002A5F38">
        <w:trPr>
          <w:trHeight w:hRule="exact" w:val="2353"/>
          <w:jc w:val="center"/>
        </w:trPr>
        <w:tc>
          <w:tcPr>
            <w:tcW w:w="587" w:type="dxa"/>
          </w:tcPr>
          <w:p w:rsidR="00A57359" w:rsidRDefault="00A57359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A57359" w:rsidRDefault="00A57359" w:rsidP="00D567C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A57359" w:rsidRDefault="00845711" w:rsidP="00D567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处理</w:t>
            </w:r>
          </w:p>
          <w:p w:rsidR="00A57359" w:rsidRDefault="00845711" w:rsidP="00D567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</w:t>
            </w:r>
          </w:p>
          <w:p w:rsidR="00A57359" w:rsidRDefault="00845711" w:rsidP="00D567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果</w:t>
            </w:r>
          </w:p>
        </w:tc>
        <w:tc>
          <w:tcPr>
            <w:tcW w:w="9925" w:type="dxa"/>
            <w:gridSpan w:val="8"/>
            <w:tcBorders>
              <w:bottom w:val="single" w:sz="4" w:space="0" w:color="auto"/>
            </w:tcBorders>
          </w:tcPr>
          <w:p w:rsidR="00A57359" w:rsidRDefault="00A57359">
            <w:pPr>
              <w:rPr>
                <w:rFonts w:asciiTheme="minorEastAsia" w:hAnsiTheme="minorEastAsia"/>
                <w:szCs w:val="21"/>
              </w:rPr>
            </w:pPr>
          </w:p>
          <w:p w:rsidR="00A57359" w:rsidRDefault="0084571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K20</w:t>
            </w:r>
            <w:r>
              <w:rPr>
                <w:rFonts w:asciiTheme="minorEastAsia" w:hAnsiTheme="minorEastAsia"/>
                <w:color w:val="000000" w:themeColor="text1"/>
              </w:rPr>
              <w:t xml:space="preserve"> </w:t>
            </w:r>
          </w:p>
          <w:p w:rsidR="00A57359" w:rsidRDefault="00845711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K21</w:t>
            </w:r>
          </w:p>
          <w:p w:rsidR="001B5CCC" w:rsidRPr="00436055" w:rsidRDefault="00D85775" w:rsidP="00436055">
            <w:pPr>
              <w:rPr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K49</w:t>
            </w:r>
          </w:p>
          <w:p w:rsidR="00A57359" w:rsidRDefault="00845711" w:rsidP="00CB06C7">
            <w:pPr>
              <w:ind w:firstLineChars="2400" w:firstLine="5040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Cs w:val="21"/>
              </w:rPr>
              <w:t>客户签字：</w:t>
            </w:r>
          </w:p>
          <w:p w:rsidR="004708A4" w:rsidRDefault="004708A4">
            <w:pPr>
              <w:ind w:firstLineChars="2400" w:firstLine="5040"/>
              <w:rPr>
                <w:rFonts w:asciiTheme="minorEastAsia" w:hAnsiTheme="minorEastAsia"/>
                <w:szCs w:val="21"/>
              </w:rPr>
            </w:pPr>
          </w:p>
          <w:p w:rsidR="004708A4" w:rsidRDefault="00436055">
            <w:pPr>
              <w:ind w:firstLineChars="2400" w:firstLine="50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K56</w:t>
            </w:r>
          </w:p>
          <w:p w:rsidR="004708A4" w:rsidRDefault="004708A4" w:rsidP="004708A4">
            <w:pPr>
              <w:rPr>
                <w:rFonts w:asciiTheme="minorEastAsia" w:hAnsiTheme="minorEastAsia"/>
                <w:szCs w:val="21"/>
              </w:rPr>
            </w:pPr>
          </w:p>
          <w:p w:rsidR="004708A4" w:rsidRDefault="004708A4">
            <w:pPr>
              <w:ind w:firstLineChars="2400" w:firstLine="5040"/>
              <w:rPr>
                <w:rFonts w:asciiTheme="minorEastAsia" w:hAnsiTheme="minorEastAsia"/>
                <w:szCs w:val="21"/>
              </w:rPr>
            </w:pPr>
          </w:p>
          <w:p w:rsidR="004708A4" w:rsidRDefault="004708A4">
            <w:pPr>
              <w:ind w:firstLineChars="2400" w:firstLine="5040"/>
              <w:rPr>
                <w:rFonts w:asciiTheme="minorEastAsia" w:hAnsiTheme="minorEastAsia"/>
                <w:szCs w:val="21"/>
              </w:rPr>
            </w:pPr>
          </w:p>
          <w:p w:rsidR="004708A4" w:rsidRDefault="004708A4">
            <w:pPr>
              <w:ind w:firstLineChars="2400" w:firstLine="5040"/>
              <w:rPr>
                <w:rFonts w:asciiTheme="minorEastAsia" w:hAnsiTheme="minorEastAsia"/>
                <w:szCs w:val="21"/>
              </w:rPr>
            </w:pPr>
          </w:p>
        </w:tc>
      </w:tr>
      <w:tr w:rsidR="003A0C62" w:rsidTr="00775D6A">
        <w:trPr>
          <w:trHeight w:val="360"/>
          <w:jc w:val="center"/>
        </w:trPr>
        <w:tc>
          <w:tcPr>
            <w:tcW w:w="587" w:type="dxa"/>
            <w:vMerge w:val="restart"/>
            <w:tcBorders>
              <w:right w:val="single" w:sz="4" w:space="0" w:color="auto"/>
            </w:tcBorders>
          </w:tcPr>
          <w:p w:rsidR="003A0C62" w:rsidRDefault="003A0C62" w:rsidP="000745A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A0C62" w:rsidRDefault="003A0C62" w:rsidP="000745A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A0C62" w:rsidRDefault="003A0C62" w:rsidP="000745A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A0C62" w:rsidRDefault="003A0C62" w:rsidP="000745A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A0C62" w:rsidRDefault="003A0C62" w:rsidP="000745A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A0C62" w:rsidRDefault="003A0C62" w:rsidP="000745AB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3A0C62" w:rsidRDefault="003A0C62" w:rsidP="000745A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银行记录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2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23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24</w:t>
            </w:r>
          </w:p>
        </w:tc>
      </w:tr>
      <w:tr w:rsidR="003A0C62" w:rsidTr="00775D6A">
        <w:trPr>
          <w:trHeight w:val="357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2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48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26</w:t>
            </w:r>
          </w:p>
        </w:tc>
      </w:tr>
      <w:tr w:rsidR="003A0C62" w:rsidTr="00775D6A">
        <w:trPr>
          <w:trHeight w:val="357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2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28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29</w:t>
            </w:r>
          </w:p>
        </w:tc>
      </w:tr>
      <w:tr w:rsidR="003A0C62" w:rsidTr="00775D6A">
        <w:trPr>
          <w:trHeight w:val="357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1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2</w:t>
            </w:r>
          </w:p>
        </w:tc>
      </w:tr>
      <w:tr w:rsidR="003A0C62" w:rsidTr="00775D6A">
        <w:trPr>
          <w:trHeight w:val="357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4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5</w:t>
            </w:r>
          </w:p>
        </w:tc>
      </w:tr>
      <w:tr w:rsidR="003A0C62" w:rsidTr="00775D6A">
        <w:trPr>
          <w:trHeight w:val="357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6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7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8</w:t>
            </w:r>
          </w:p>
        </w:tc>
      </w:tr>
      <w:tr w:rsidR="003A0C62" w:rsidTr="00775D6A">
        <w:trPr>
          <w:trHeight w:val="357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39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40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41</w:t>
            </w:r>
          </w:p>
        </w:tc>
      </w:tr>
      <w:tr w:rsidR="003A0C62" w:rsidTr="00775D6A">
        <w:trPr>
          <w:trHeight w:val="357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42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43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44</w:t>
            </w:r>
          </w:p>
        </w:tc>
      </w:tr>
      <w:tr w:rsidR="003A0C62" w:rsidTr="00775D6A">
        <w:trPr>
          <w:trHeight w:val="357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45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46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52</w:t>
            </w:r>
          </w:p>
        </w:tc>
      </w:tr>
      <w:tr w:rsidR="003A0C62" w:rsidTr="00775D6A">
        <w:trPr>
          <w:trHeight w:val="364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47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50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A0C62" w:rsidTr="00775D6A">
        <w:trPr>
          <w:trHeight w:val="243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5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A0C62" w:rsidTr="00775D6A">
        <w:trPr>
          <w:trHeight w:val="243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53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A0C62" w:rsidTr="003A0C62">
        <w:trPr>
          <w:trHeight w:val="243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C62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K54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0C62" w:rsidRPr="00BB6DE4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0C62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3A0C62" w:rsidTr="007762B0">
        <w:trPr>
          <w:trHeight w:val="243"/>
          <w:jc w:val="center"/>
        </w:trPr>
        <w:tc>
          <w:tcPr>
            <w:tcW w:w="587" w:type="dxa"/>
            <w:vMerge/>
            <w:tcBorders>
              <w:right w:val="single" w:sz="4" w:space="0" w:color="auto"/>
            </w:tcBorders>
          </w:tcPr>
          <w:p w:rsidR="003A0C62" w:rsidRDefault="003A0C6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0C62" w:rsidRPr="0073021E" w:rsidRDefault="00793867" w:rsidP="003F02AE">
            <w:pPr>
              <w:spacing w:line="288" w:lineRule="auto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2"/>
              </w:rPr>
              <w:t>K55</w:t>
            </w:r>
          </w:p>
        </w:tc>
        <w:tc>
          <w:tcPr>
            <w:tcW w:w="33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0C62" w:rsidRDefault="003A0C62" w:rsidP="00E654EB">
            <w:pPr>
              <w:spacing w:line="288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银行签章</w:t>
            </w:r>
          </w:p>
        </w:tc>
      </w:tr>
    </w:tbl>
    <w:p w:rsidR="002B6334" w:rsidRPr="00862C29" w:rsidRDefault="002B6334" w:rsidP="00D36F46">
      <w:pPr>
        <w:rPr>
          <w:rFonts w:asciiTheme="minorEastAsia" w:hAnsiTheme="minorEastAsia"/>
          <w:sz w:val="15"/>
          <w:szCs w:val="15"/>
        </w:rPr>
      </w:pPr>
    </w:p>
    <w:sectPr w:rsidR="002B6334" w:rsidRPr="00862C29" w:rsidSect="00533E62">
      <w:pgSz w:w="11906" w:h="16838"/>
      <w:pgMar w:top="340" w:right="720" w:bottom="284" w:left="56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75" w:rsidRDefault="00F76075" w:rsidP="00BB6DE4">
      <w:r>
        <w:separator/>
      </w:r>
    </w:p>
  </w:endnote>
  <w:endnote w:type="continuationSeparator" w:id="0">
    <w:p w:rsidR="00F76075" w:rsidRDefault="00F76075" w:rsidP="00BB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75" w:rsidRDefault="00F76075" w:rsidP="00BB6DE4">
      <w:r>
        <w:separator/>
      </w:r>
    </w:p>
  </w:footnote>
  <w:footnote w:type="continuationSeparator" w:id="0">
    <w:p w:rsidR="00F76075" w:rsidRDefault="00F76075" w:rsidP="00BB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F48B4"/>
    <w:multiLevelType w:val="multilevel"/>
    <w:tmpl w:val="3D4F4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A18"/>
    <w:rsid w:val="000007EC"/>
    <w:rsid w:val="00007722"/>
    <w:rsid w:val="000145A6"/>
    <w:rsid w:val="0002372C"/>
    <w:rsid w:val="00026EA5"/>
    <w:rsid w:val="00027990"/>
    <w:rsid w:val="0003791D"/>
    <w:rsid w:val="00040B76"/>
    <w:rsid w:val="00045CE2"/>
    <w:rsid w:val="000505CE"/>
    <w:rsid w:val="0006089F"/>
    <w:rsid w:val="000745AB"/>
    <w:rsid w:val="00087781"/>
    <w:rsid w:val="000A13D8"/>
    <w:rsid w:val="000C7D9D"/>
    <w:rsid w:val="000D0717"/>
    <w:rsid w:val="000E18D1"/>
    <w:rsid w:val="000E2C98"/>
    <w:rsid w:val="000E687D"/>
    <w:rsid w:val="000F7E11"/>
    <w:rsid w:val="000F7F94"/>
    <w:rsid w:val="00104ADC"/>
    <w:rsid w:val="00123678"/>
    <w:rsid w:val="00144879"/>
    <w:rsid w:val="0018741C"/>
    <w:rsid w:val="001906F2"/>
    <w:rsid w:val="00190D4A"/>
    <w:rsid w:val="001978FC"/>
    <w:rsid w:val="001A273F"/>
    <w:rsid w:val="001B5CCC"/>
    <w:rsid w:val="001C213C"/>
    <w:rsid w:val="001E1DD5"/>
    <w:rsid w:val="001E3D8F"/>
    <w:rsid w:val="0020115A"/>
    <w:rsid w:val="00204199"/>
    <w:rsid w:val="002045D0"/>
    <w:rsid w:val="00213EB3"/>
    <w:rsid w:val="002238BB"/>
    <w:rsid w:val="00243678"/>
    <w:rsid w:val="00264F30"/>
    <w:rsid w:val="00267CBF"/>
    <w:rsid w:val="00281909"/>
    <w:rsid w:val="0028536F"/>
    <w:rsid w:val="002A26C4"/>
    <w:rsid w:val="002A26D4"/>
    <w:rsid w:val="002A4EA6"/>
    <w:rsid w:val="002A5F38"/>
    <w:rsid w:val="002B6334"/>
    <w:rsid w:val="002C181E"/>
    <w:rsid w:val="002C2398"/>
    <w:rsid w:val="002C472B"/>
    <w:rsid w:val="002D76B3"/>
    <w:rsid w:val="002D7EDA"/>
    <w:rsid w:val="002E7F5F"/>
    <w:rsid w:val="003009C2"/>
    <w:rsid w:val="00317AD1"/>
    <w:rsid w:val="00341D11"/>
    <w:rsid w:val="00346668"/>
    <w:rsid w:val="00351013"/>
    <w:rsid w:val="0035197A"/>
    <w:rsid w:val="00352717"/>
    <w:rsid w:val="0035480E"/>
    <w:rsid w:val="003665FE"/>
    <w:rsid w:val="003773E1"/>
    <w:rsid w:val="003800D3"/>
    <w:rsid w:val="00382705"/>
    <w:rsid w:val="00395406"/>
    <w:rsid w:val="003A0C62"/>
    <w:rsid w:val="003A4412"/>
    <w:rsid w:val="003B6102"/>
    <w:rsid w:val="003C7873"/>
    <w:rsid w:val="003D47E2"/>
    <w:rsid w:val="003D57F7"/>
    <w:rsid w:val="003E72A2"/>
    <w:rsid w:val="003F02AE"/>
    <w:rsid w:val="003F2039"/>
    <w:rsid w:val="00405250"/>
    <w:rsid w:val="00405CE2"/>
    <w:rsid w:val="00407A54"/>
    <w:rsid w:val="00416398"/>
    <w:rsid w:val="004241A8"/>
    <w:rsid w:val="00436055"/>
    <w:rsid w:val="004363CB"/>
    <w:rsid w:val="00443816"/>
    <w:rsid w:val="00463459"/>
    <w:rsid w:val="004708A4"/>
    <w:rsid w:val="00487FDD"/>
    <w:rsid w:val="004A634A"/>
    <w:rsid w:val="004B4BDB"/>
    <w:rsid w:val="004D2FE0"/>
    <w:rsid w:val="004F243D"/>
    <w:rsid w:val="004F59F2"/>
    <w:rsid w:val="004F5F49"/>
    <w:rsid w:val="004F6921"/>
    <w:rsid w:val="00512647"/>
    <w:rsid w:val="00533E62"/>
    <w:rsid w:val="00545835"/>
    <w:rsid w:val="00546490"/>
    <w:rsid w:val="005834C0"/>
    <w:rsid w:val="005857A1"/>
    <w:rsid w:val="0059688E"/>
    <w:rsid w:val="005A16BD"/>
    <w:rsid w:val="005D0C37"/>
    <w:rsid w:val="005D72B3"/>
    <w:rsid w:val="005F693A"/>
    <w:rsid w:val="005F7476"/>
    <w:rsid w:val="0061028E"/>
    <w:rsid w:val="006150A3"/>
    <w:rsid w:val="006160B3"/>
    <w:rsid w:val="00616169"/>
    <w:rsid w:val="00645D0D"/>
    <w:rsid w:val="00646744"/>
    <w:rsid w:val="00661B7C"/>
    <w:rsid w:val="006900AA"/>
    <w:rsid w:val="00690D4E"/>
    <w:rsid w:val="00693EC3"/>
    <w:rsid w:val="006A0826"/>
    <w:rsid w:val="006A32B1"/>
    <w:rsid w:val="006A5D10"/>
    <w:rsid w:val="006A612E"/>
    <w:rsid w:val="006B0DEB"/>
    <w:rsid w:val="006B1234"/>
    <w:rsid w:val="006C6C42"/>
    <w:rsid w:val="006D1861"/>
    <w:rsid w:val="006D7986"/>
    <w:rsid w:val="006E4112"/>
    <w:rsid w:val="00711025"/>
    <w:rsid w:val="00711BF4"/>
    <w:rsid w:val="007135A2"/>
    <w:rsid w:val="007229B1"/>
    <w:rsid w:val="0073021E"/>
    <w:rsid w:val="00731EF6"/>
    <w:rsid w:val="0074652B"/>
    <w:rsid w:val="007656D7"/>
    <w:rsid w:val="007701F4"/>
    <w:rsid w:val="00775D6A"/>
    <w:rsid w:val="00793867"/>
    <w:rsid w:val="0079428E"/>
    <w:rsid w:val="00795448"/>
    <w:rsid w:val="007960AC"/>
    <w:rsid w:val="007A0D8A"/>
    <w:rsid w:val="007A23C9"/>
    <w:rsid w:val="007A28A0"/>
    <w:rsid w:val="007B53B6"/>
    <w:rsid w:val="007C6DE3"/>
    <w:rsid w:val="007C7364"/>
    <w:rsid w:val="00803E2F"/>
    <w:rsid w:val="00806184"/>
    <w:rsid w:val="008210B7"/>
    <w:rsid w:val="00841F4B"/>
    <w:rsid w:val="00845711"/>
    <w:rsid w:val="00850AB1"/>
    <w:rsid w:val="0085585B"/>
    <w:rsid w:val="00855D63"/>
    <w:rsid w:val="00862C29"/>
    <w:rsid w:val="00873C00"/>
    <w:rsid w:val="008B1BCD"/>
    <w:rsid w:val="008B47BD"/>
    <w:rsid w:val="008C736B"/>
    <w:rsid w:val="008D22D8"/>
    <w:rsid w:val="00901026"/>
    <w:rsid w:val="00907383"/>
    <w:rsid w:val="00913A9E"/>
    <w:rsid w:val="00914200"/>
    <w:rsid w:val="0092210E"/>
    <w:rsid w:val="009243A9"/>
    <w:rsid w:val="00934416"/>
    <w:rsid w:val="0094422A"/>
    <w:rsid w:val="00945F41"/>
    <w:rsid w:val="00966D8F"/>
    <w:rsid w:val="00967D64"/>
    <w:rsid w:val="0097159D"/>
    <w:rsid w:val="00974687"/>
    <w:rsid w:val="00993E1B"/>
    <w:rsid w:val="00996BD2"/>
    <w:rsid w:val="009A0C76"/>
    <w:rsid w:val="009B05DF"/>
    <w:rsid w:val="009B1EC9"/>
    <w:rsid w:val="009B429F"/>
    <w:rsid w:val="009B6D3F"/>
    <w:rsid w:val="009D03AB"/>
    <w:rsid w:val="009D055E"/>
    <w:rsid w:val="009D30B3"/>
    <w:rsid w:val="009D6723"/>
    <w:rsid w:val="009D7977"/>
    <w:rsid w:val="009F58B5"/>
    <w:rsid w:val="00A135F5"/>
    <w:rsid w:val="00A370A4"/>
    <w:rsid w:val="00A46050"/>
    <w:rsid w:val="00A51EF8"/>
    <w:rsid w:val="00A57359"/>
    <w:rsid w:val="00A62481"/>
    <w:rsid w:val="00A8053B"/>
    <w:rsid w:val="00A908F0"/>
    <w:rsid w:val="00A915BC"/>
    <w:rsid w:val="00AA7C0A"/>
    <w:rsid w:val="00AB3B7E"/>
    <w:rsid w:val="00AB6E2E"/>
    <w:rsid w:val="00AC3AA3"/>
    <w:rsid w:val="00AD13B1"/>
    <w:rsid w:val="00AD2215"/>
    <w:rsid w:val="00AD719E"/>
    <w:rsid w:val="00AF3DEB"/>
    <w:rsid w:val="00B069CE"/>
    <w:rsid w:val="00B15868"/>
    <w:rsid w:val="00B205CC"/>
    <w:rsid w:val="00B31ECA"/>
    <w:rsid w:val="00B47AAE"/>
    <w:rsid w:val="00B47DAB"/>
    <w:rsid w:val="00B53DA9"/>
    <w:rsid w:val="00B6539A"/>
    <w:rsid w:val="00B662D6"/>
    <w:rsid w:val="00B956F4"/>
    <w:rsid w:val="00B97ED7"/>
    <w:rsid w:val="00BA66E7"/>
    <w:rsid w:val="00BB3D49"/>
    <w:rsid w:val="00BB6DE4"/>
    <w:rsid w:val="00BC35FD"/>
    <w:rsid w:val="00BC4087"/>
    <w:rsid w:val="00BC4965"/>
    <w:rsid w:val="00BE4815"/>
    <w:rsid w:val="00C101C1"/>
    <w:rsid w:val="00C16161"/>
    <w:rsid w:val="00C3036D"/>
    <w:rsid w:val="00C31F42"/>
    <w:rsid w:val="00C40C15"/>
    <w:rsid w:val="00C5633B"/>
    <w:rsid w:val="00C571F6"/>
    <w:rsid w:val="00C86EBA"/>
    <w:rsid w:val="00C96FB6"/>
    <w:rsid w:val="00C97B68"/>
    <w:rsid w:val="00CA17E1"/>
    <w:rsid w:val="00CA37C7"/>
    <w:rsid w:val="00CB06C7"/>
    <w:rsid w:val="00CB3DD8"/>
    <w:rsid w:val="00CB58FC"/>
    <w:rsid w:val="00CD6374"/>
    <w:rsid w:val="00CE733A"/>
    <w:rsid w:val="00D051BF"/>
    <w:rsid w:val="00D23E76"/>
    <w:rsid w:val="00D271E1"/>
    <w:rsid w:val="00D3318D"/>
    <w:rsid w:val="00D36F46"/>
    <w:rsid w:val="00D370AC"/>
    <w:rsid w:val="00D45082"/>
    <w:rsid w:val="00D52680"/>
    <w:rsid w:val="00D567C4"/>
    <w:rsid w:val="00D76415"/>
    <w:rsid w:val="00D85775"/>
    <w:rsid w:val="00DB6D3B"/>
    <w:rsid w:val="00DC0672"/>
    <w:rsid w:val="00DC48DC"/>
    <w:rsid w:val="00DC64CB"/>
    <w:rsid w:val="00E04C72"/>
    <w:rsid w:val="00E35E13"/>
    <w:rsid w:val="00E37570"/>
    <w:rsid w:val="00E375E3"/>
    <w:rsid w:val="00E51DA9"/>
    <w:rsid w:val="00E62C27"/>
    <w:rsid w:val="00E654EB"/>
    <w:rsid w:val="00E736A9"/>
    <w:rsid w:val="00E826CB"/>
    <w:rsid w:val="00E86C1C"/>
    <w:rsid w:val="00E952B2"/>
    <w:rsid w:val="00EA7FF3"/>
    <w:rsid w:val="00EC4A16"/>
    <w:rsid w:val="00ED71CF"/>
    <w:rsid w:val="00EE33D8"/>
    <w:rsid w:val="00EE4E87"/>
    <w:rsid w:val="00EE6336"/>
    <w:rsid w:val="00EF6C53"/>
    <w:rsid w:val="00F2234E"/>
    <w:rsid w:val="00F321D4"/>
    <w:rsid w:val="00F32782"/>
    <w:rsid w:val="00F34195"/>
    <w:rsid w:val="00F3505E"/>
    <w:rsid w:val="00F47A18"/>
    <w:rsid w:val="00F50176"/>
    <w:rsid w:val="00F5381B"/>
    <w:rsid w:val="00F570F7"/>
    <w:rsid w:val="00F76075"/>
    <w:rsid w:val="00FA15FA"/>
    <w:rsid w:val="00FA35E2"/>
    <w:rsid w:val="00FB5B60"/>
    <w:rsid w:val="00FD1ED4"/>
    <w:rsid w:val="00FE49C1"/>
    <w:rsid w:val="00FE4D6A"/>
    <w:rsid w:val="00FE6ED1"/>
    <w:rsid w:val="034523AC"/>
    <w:rsid w:val="14A27A22"/>
    <w:rsid w:val="22E24FBA"/>
    <w:rsid w:val="26A851BA"/>
    <w:rsid w:val="291D607A"/>
    <w:rsid w:val="2E284F01"/>
    <w:rsid w:val="3A514A76"/>
    <w:rsid w:val="586D03DA"/>
    <w:rsid w:val="70B778DD"/>
    <w:rsid w:val="75BD6BF4"/>
    <w:rsid w:val="7BB801C3"/>
    <w:rsid w:val="7B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0"/>
    <w:link w:val="3Char"/>
    <w:uiPriority w:val="9"/>
    <w:qFormat/>
    <w:pPr>
      <w:keepNext/>
      <w:spacing w:beforeLines="20" w:before="425" w:afterLines="20" w:after="113"/>
      <w:outlineLvl w:val="2"/>
    </w:pPr>
    <w:rPr>
      <w:rFonts w:ascii="Times New Roman" w:eastAsia="宋体" w:hAnsi="Times New Roman" w:cs="Times New Roman"/>
      <w:b/>
      <w:i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qFormat/>
    <w:rPr>
      <w:rFonts w:ascii="Times New Roman" w:eastAsia="宋体" w:hAnsi="Times New Roman" w:cs="Times New Roman"/>
      <w:b/>
      <w:i/>
      <w:sz w:val="28"/>
      <w:szCs w:val="24"/>
    </w:rPr>
  </w:style>
  <w:style w:type="character" w:customStyle="1" w:styleId="Char">
    <w:name w:val="正文文本 Char"/>
    <w:basedOn w:val="a1"/>
    <w:link w:val="a0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0"/>
    <w:link w:val="3Char"/>
    <w:uiPriority w:val="9"/>
    <w:qFormat/>
    <w:pPr>
      <w:keepNext/>
      <w:spacing w:beforeLines="20" w:before="425" w:afterLines="20" w:after="113"/>
      <w:outlineLvl w:val="2"/>
    </w:pPr>
    <w:rPr>
      <w:rFonts w:ascii="Times New Roman" w:eastAsia="宋体" w:hAnsi="Times New Roman" w:cs="Times New Roman"/>
      <w:b/>
      <w:i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unhideWhenUsed/>
    <w:qFormat/>
    <w:pPr>
      <w:spacing w:after="12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1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1"/>
    <w:link w:val="a4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qFormat/>
    <w:rPr>
      <w:rFonts w:ascii="Times New Roman" w:eastAsia="宋体" w:hAnsi="Times New Roman" w:cs="Times New Roman"/>
      <w:b/>
      <w:i/>
      <w:sz w:val="28"/>
      <w:szCs w:val="24"/>
    </w:rPr>
  </w:style>
  <w:style w:type="character" w:customStyle="1" w:styleId="Char">
    <w:name w:val="正文文本 Char"/>
    <w:basedOn w:val="a1"/>
    <w:link w:val="a0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F8EBCD-84A9-4CAE-B5AC-AED9B67E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74</Words>
  <Characters>426</Characters>
  <Application>Microsoft Office Word</Application>
  <DocSecurity>0</DocSecurity>
  <Lines>3</Lines>
  <Paragraphs>1</Paragraphs>
  <ScaleCrop>false</ScaleCrop>
  <Company>Sky123.Org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156</cp:revision>
  <dcterms:created xsi:type="dcterms:W3CDTF">2017-03-06T08:28:00Z</dcterms:created>
  <dcterms:modified xsi:type="dcterms:W3CDTF">2018-07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